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A10B044" w:rsidR="00B043B6" w:rsidRPr="00F35893" w:rsidRDefault="00F35893" w:rsidP="00C412E4">
      <w:pPr>
        <w:jc w:val="center"/>
        <w:rPr>
          <w:b/>
          <w:sz w:val="24"/>
          <w:szCs w:val="24"/>
        </w:rPr>
      </w:pPr>
      <w:r w:rsidRPr="00F35893">
        <w:rPr>
          <w:b/>
          <w:sz w:val="24"/>
          <w:szCs w:val="24"/>
        </w:rPr>
        <w:t>PRIE SAVIVALDYBĖS TARYBOS SPRENDIMO „DĖL KLAIPĖDOS LOPŠELIO-DARŽELIO „</w:t>
      </w:r>
      <w:r w:rsidR="00487055">
        <w:rPr>
          <w:b/>
          <w:sz w:val="24"/>
          <w:szCs w:val="24"/>
        </w:rPr>
        <w:t>AUŠRINĖ</w:t>
      </w:r>
      <w:r w:rsidRPr="00F35893">
        <w:rPr>
          <w:b/>
          <w:sz w:val="24"/>
          <w:szCs w:val="24"/>
        </w:rPr>
        <w:t>“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5BAC82B3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768B7CAB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</w:rPr>
        <w:t>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 xml:space="preserve">“ </w:t>
      </w:r>
      <w:r w:rsidR="00A63850">
        <w:rPr>
          <w:sz w:val="24"/>
          <w:szCs w:val="24"/>
        </w:rPr>
        <w:t xml:space="preserve">direktorė </w:t>
      </w:r>
      <w:r w:rsidR="00487055">
        <w:rPr>
          <w:sz w:val="24"/>
          <w:szCs w:val="24"/>
        </w:rPr>
        <w:t>M</w:t>
      </w:r>
      <w:r w:rsidR="009030C3">
        <w:rPr>
          <w:sz w:val="24"/>
          <w:szCs w:val="24"/>
        </w:rPr>
        <w:t xml:space="preserve">. </w:t>
      </w:r>
      <w:r w:rsidR="00487055">
        <w:rPr>
          <w:sz w:val="24"/>
          <w:szCs w:val="24"/>
        </w:rPr>
        <w:t>Gavienienė</w:t>
      </w:r>
      <w:r w:rsidR="00895874">
        <w:rPr>
          <w:sz w:val="24"/>
          <w:szCs w:val="24"/>
        </w:rPr>
        <w:t>.</w:t>
      </w:r>
    </w:p>
    <w:p w14:paraId="03ABE452" w14:textId="4396190F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  <w:r w:rsidR="00F35893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34091088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41801FEE" w:rsidR="009030C3" w:rsidRPr="00315D7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ipėdos miesto savivaldybės administracijos direktoriaus 200</w:t>
      </w:r>
      <w:r w:rsidR="0048705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m. </w:t>
      </w:r>
      <w:r w:rsidR="00487055">
        <w:rPr>
          <w:color w:val="000000"/>
          <w:sz w:val="24"/>
          <w:szCs w:val="24"/>
        </w:rPr>
        <w:t>liepos</w:t>
      </w:r>
      <w:r>
        <w:rPr>
          <w:color w:val="000000"/>
          <w:sz w:val="24"/>
          <w:szCs w:val="24"/>
        </w:rPr>
        <w:t xml:space="preserve"> </w:t>
      </w:r>
      <w:r w:rsidR="0048705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 w:rsidR="00487055">
        <w:rPr>
          <w:sz w:val="24"/>
          <w:szCs w:val="24"/>
        </w:rPr>
        <w:t>1536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87055">
        <w:rPr>
          <w:color w:val="000000"/>
          <w:sz w:val="24"/>
          <w:szCs w:val="24"/>
        </w:rPr>
        <w:t>Aušrinė</w:t>
      </w:r>
      <w:r w:rsidR="00F35893">
        <w:rPr>
          <w:color w:val="000000"/>
          <w:sz w:val="24"/>
          <w:szCs w:val="24"/>
        </w:rPr>
        <w:t xml:space="preserve">“ </w:t>
      </w:r>
      <w:r>
        <w:rPr>
          <w:sz w:val="24"/>
          <w:szCs w:val="24"/>
        </w:rPr>
        <w:t>nu</w:t>
      </w:r>
      <w:r w:rsidR="00F35893">
        <w:rPr>
          <w:sz w:val="24"/>
          <w:szCs w:val="24"/>
        </w:rPr>
        <w:t xml:space="preserve">ostatų patvirtinimo“ išrašas, </w:t>
      </w:r>
      <w:r w:rsidR="00860F05">
        <w:rPr>
          <w:sz w:val="24"/>
          <w:szCs w:val="24"/>
        </w:rPr>
        <w:t>12</w:t>
      </w:r>
      <w:r>
        <w:rPr>
          <w:sz w:val="24"/>
          <w:szCs w:val="24"/>
        </w:rPr>
        <w:t xml:space="preserve"> lap</w:t>
      </w:r>
      <w:r w:rsidR="00860F05">
        <w:rPr>
          <w:sz w:val="24"/>
          <w:szCs w:val="24"/>
        </w:rPr>
        <w:t>ų</w:t>
      </w:r>
      <w:r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2B059EE5" w14:textId="77777777" w:rsidR="00350A1C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Švietimo skyriaus vedėjo pavaduotoja,</w:t>
      </w:r>
    </w:p>
    <w:p w14:paraId="6CD7F384" w14:textId="56C53A73" w:rsidR="00B043B6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pavaduojanti Švietimo skyriaus vedėją</w:t>
      </w:r>
      <w:r w:rsidR="00B043B6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Virginija Kazakauskienė</w:t>
      </w:r>
      <w:r w:rsidR="00B043B6"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36985" w14:textId="77777777" w:rsidR="008164F0" w:rsidRDefault="008164F0" w:rsidP="00F41647">
      <w:r>
        <w:separator/>
      </w:r>
    </w:p>
  </w:endnote>
  <w:endnote w:type="continuationSeparator" w:id="0">
    <w:p w14:paraId="730F5A16" w14:textId="77777777" w:rsidR="008164F0" w:rsidRDefault="008164F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395A5" w14:textId="77777777" w:rsidR="008164F0" w:rsidRDefault="008164F0" w:rsidP="00F41647">
      <w:r>
        <w:separator/>
      </w:r>
    </w:p>
  </w:footnote>
  <w:footnote w:type="continuationSeparator" w:id="0">
    <w:p w14:paraId="005E1352" w14:textId="77777777" w:rsidR="008164F0" w:rsidRDefault="008164F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A1C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6512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87055"/>
    <w:rsid w:val="00492C69"/>
    <w:rsid w:val="00496D98"/>
    <w:rsid w:val="004976B3"/>
    <w:rsid w:val="004B243C"/>
    <w:rsid w:val="004B4CD2"/>
    <w:rsid w:val="004B61F0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16450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164F0"/>
    <w:rsid w:val="00820C4C"/>
    <w:rsid w:val="00825E58"/>
    <w:rsid w:val="008301AA"/>
    <w:rsid w:val="00833537"/>
    <w:rsid w:val="008455E8"/>
    <w:rsid w:val="00847169"/>
    <w:rsid w:val="00847977"/>
    <w:rsid w:val="00852960"/>
    <w:rsid w:val="00860F05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C3137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5893"/>
    <w:rsid w:val="00F40352"/>
    <w:rsid w:val="00F40554"/>
    <w:rsid w:val="00F41647"/>
    <w:rsid w:val="00F41D8A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0D91-9DDD-4333-92E8-4113E54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1-14T12:33:00Z</dcterms:created>
  <dcterms:modified xsi:type="dcterms:W3CDTF">2014-11-14T12:33:00Z</dcterms:modified>
</cp:coreProperties>
</file>